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FD090" w14:textId="7880B4B3" w:rsidR="006272CA" w:rsidRDefault="00105AC2" w:rsidP="006272CA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>“</w:t>
      </w:r>
      <w:r w:rsidR="0016491F">
        <w:rPr>
          <w:noProof/>
          <w:sz w:val="22"/>
          <w:szCs w:val="22"/>
          <w:lang w:val="mn-MN"/>
        </w:rPr>
        <w:t xml:space="preserve">ЭМ ЖИ ЭЛ АКУА </w:t>
      </w:r>
      <w:r w:rsidRPr="003410AC">
        <w:rPr>
          <w:noProof/>
          <w:sz w:val="22"/>
          <w:szCs w:val="22"/>
          <w:lang w:val="mn-MN"/>
        </w:rPr>
        <w:t xml:space="preserve">” ХК-ИЙН ТӨЛӨӨЛӨН УДИРДАХ ЗӨВЛӨЛИЙН  ДЭРГЭДЭХ </w:t>
      </w:r>
    </w:p>
    <w:p w14:paraId="73C8A1F2" w14:textId="603BDCF0" w:rsidR="00105AC2" w:rsidRPr="003410AC" w:rsidRDefault="00105AC2" w:rsidP="00066C9E">
      <w:pPr>
        <w:pStyle w:val="NormalWeb"/>
        <w:shd w:val="clear" w:color="auto" w:fill="FFFFFF"/>
        <w:spacing w:before="0" w:beforeAutospacing="0" w:after="150" w:afterAutospacing="0"/>
        <w:jc w:val="center"/>
        <w:textAlignment w:val="top"/>
        <w:rPr>
          <w:b/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>НЭР ДЭВШҮҮЛЭХ</w:t>
      </w:r>
      <w:r w:rsidR="00E34AFA">
        <w:rPr>
          <w:noProof/>
          <w:sz w:val="22"/>
          <w:szCs w:val="22"/>
          <w:lang w:val="mn-MN"/>
        </w:rPr>
        <w:t xml:space="preserve"> БОЛОН ЦАЛИН УРАМШУУЛЛЫН ДЭД</w:t>
      </w:r>
      <w:r w:rsidRPr="003410AC">
        <w:rPr>
          <w:noProof/>
          <w:sz w:val="22"/>
          <w:szCs w:val="22"/>
          <w:lang w:val="mn-MN"/>
        </w:rPr>
        <w:t xml:space="preserve"> ХОРООНД</w:t>
      </w:r>
    </w:p>
    <w:p w14:paraId="72F9BFD7" w14:textId="77777777" w:rsidR="00105AC2" w:rsidRPr="003410AC" w:rsidRDefault="00105AC2" w:rsidP="00066C9E">
      <w:pPr>
        <w:pStyle w:val="NormalWeb"/>
        <w:shd w:val="clear" w:color="auto" w:fill="FFFFFF"/>
        <w:spacing w:before="0" w:beforeAutospacing="0" w:after="150" w:afterAutospacing="0"/>
        <w:ind w:firstLine="1134"/>
        <w:jc w:val="right"/>
        <w:textAlignment w:val="top"/>
        <w:rPr>
          <w:b/>
          <w:noProof/>
          <w:sz w:val="22"/>
          <w:szCs w:val="22"/>
          <w:lang w:val="mn-MN"/>
        </w:rPr>
      </w:pPr>
      <w:r w:rsidRPr="003410AC">
        <w:rPr>
          <w:b/>
          <w:noProof/>
          <w:sz w:val="22"/>
          <w:szCs w:val="22"/>
          <w:lang w:val="mn-MN"/>
        </w:rPr>
        <w:t>ТУЗ-ийн ердийн гишүүний  баталгаа</w:t>
      </w:r>
    </w:p>
    <w:p w14:paraId="72418FEA" w14:textId="206EB9AA" w:rsidR="00105AC2" w:rsidRPr="003410AC" w:rsidRDefault="007275DF" w:rsidP="00066C9E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>..................</w:t>
      </w:r>
      <w:r w:rsidR="00105AC2" w:rsidRPr="003410AC">
        <w:rPr>
          <w:noProof/>
          <w:sz w:val="22"/>
          <w:szCs w:val="22"/>
          <w:lang w:val="mn-MN"/>
        </w:rPr>
        <w:t xml:space="preserve"> овогтой </w:t>
      </w:r>
      <w:r w:rsidRPr="003410AC">
        <w:rPr>
          <w:noProof/>
          <w:sz w:val="22"/>
          <w:szCs w:val="22"/>
          <w:lang w:val="mn-MN"/>
        </w:rPr>
        <w:t>...............</w:t>
      </w:r>
      <w:r w:rsidR="00105AC2" w:rsidRPr="003410AC">
        <w:rPr>
          <w:noProof/>
          <w:sz w:val="22"/>
          <w:szCs w:val="22"/>
          <w:lang w:val="mn-MN"/>
        </w:rPr>
        <w:t xml:space="preserve"> би дор дурдсан баталгаа гаргаж байна.</w:t>
      </w:r>
    </w:p>
    <w:p w14:paraId="583B0B1A" w14:textId="77777777" w:rsidR="00105AC2" w:rsidRPr="003410AC" w:rsidRDefault="00105AC2" w:rsidP="00066C9E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noProof/>
          <w:sz w:val="22"/>
          <w:szCs w:val="22"/>
          <w:lang w:val="mn-MN"/>
        </w:rPr>
      </w:pPr>
    </w:p>
    <w:p w14:paraId="6C25D177" w14:textId="38B48C99" w:rsidR="00105AC2" w:rsidRPr="003410AC" w:rsidRDefault="00105AC2" w:rsidP="00066C9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top"/>
        <w:rPr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 xml:space="preserve">Би төрийн үйлчилгээнийхээс </w:t>
      </w:r>
      <w:r w:rsidR="008768E2">
        <w:rPr>
          <w:noProof/>
          <w:sz w:val="22"/>
          <w:szCs w:val="22"/>
          <w:lang w:val="mn-MN"/>
        </w:rPr>
        <w:t>бусад төрийн алба хашдаггүй (</w:t>
      </w:r>
      <w:r w:rsidRPr="003410AC">
        <w:rPr>
          <w:noProof/>
          <w:sz w:val="22"/>
          <w:szCs w:val="22"/>
          <w:lang w:val="mn-MN"/>
        </w:rPr>
        <w:t>КтХ-ийн 79.1.3) болно. Тухайлбал, төрийн болон нутгийн захиргааны байгууллага, цэрэг, цагдаа, шүүх, прокурорын байгууллагад удирдах албан тушаал хашдаггүй  (КтХ-ийн 84.3.1) болно.</w:t>
      </w:r>
    </w:p>
    <w:p w14:paraId="01E1A717" w14:textId="77777777" w:rsidR="00105AC2" w:rsidRPr="003410AC" w:rsidRDefault="00105AC2" w:rsidP="00066C9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>Би Компанийн засаглалын чиглэлээр сургалтанд хамрагдаж гэрчилгээ авсан (КтХ-ийн 75.8) болно.</w:t>
      </w:r>
    </w:p>
    <w:p w14:paraId="48D3BD5A" w14:textId="0934D565" w:rsidR="00105AC2" w:rsidRPr="003410AC" w:rsidRDefault="008768E2" w:rsidP="00066C9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noProof/>
          <w:sz w:val="22"/>
          <w:szCs w:val="22"/>
          <w:lang w:val="mn-MN"/>
        </w:rPr>
      </w:pPr>
      <w:r>
        <w:rPr>
          <w:noProof/>
          <w:sz w:val="22"/>
          <w:szCs w:val="22"/>
          <w:lang w:val="mn-MN"/>
        </w:rPr>
        <w:t xml:space="preserve">Ял шийтгэл эдлээгүй </w:t>
      </w:r>
      <w:r w:rsidR="00105AC2" w:rsidRPr="003410AC">
        <w:rPr>
          <w:noProof/>
          <w:sz w:val="22"/>
          <w:szCs w:val="22"/>
          <w:lang w:val="mn-MN"/>
        </w:rPr>
        <w:t xml:space="preserve"> КтХ-ийн 84.3.2) болно.</w:t>
      </w:r>
    </w:p>
    <w:p w14:paraId="7E13EEAD" w14:textId="5495D035" w:rsidR="00105AC2" w:rsidRPr="003410AC" w:rsidRDefault="00105AC2" w:rsidP="00066C9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 xml:space="preserve">Би албан татварын болон хугацаа хэтэрсэн их хэмжээний зээлийн өргүй болно. </w:t>
      </w:r>
    </w:p>
    <w:p w14:paraId="5DB8508B" w14:textId="0F0513BA" w:rsidR="00105AC2" w:rsidRPr="003410AC" w:rsidRDefault="00105AC2" w:rsidP="00066C9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>Би мэргэжил, боловсрол, ажлын туршлагын хувьд “</w:t>
      </w:r>
      <w:r w:rsidR="008768E2">
        <w:rPr>
          <w:noProof/>
          <w:sz w:val="22"/>
          <w:szCs w:val="22"/>
          <w:lang w:val="mn-MN"/>
        </w:rPr>
        <w:t>Эм Жи Эл Акуа” ХК-ийн ТУЗ-ий</w:t>
      </w:r>
      <w:r w:rsidRPr="003410AC">
        <w:rPr>
          <w:noProof/>
          <w:sz w:val="22"/>
          <w:szCs w:val="22"/>
          <w:lang w:val="mn-MN"/>
        </w:rPr>
        <w:t>н гишүүнээр ажиллахад шаардагдах туршлагатай болохоо нотолж байна.</w:t>
      </w:r>
    </w:p>
    <w:p w14:paraId="02F6BB58" w14:textId="49B599D9" w:rsidR="00105AC2" w:rsidRPr="003410AC" w:rsidRDefault="00105AC2" w:rsidP="00066C9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>Би “</w:t>
      </w:r>
      <w:r w:rsidR="008768E2">
        <w:rPr>
          <w:noProof/>
          <w:sz w:val="22"/>
          <w:szCs w:val="22"/>
          <w:lang w:val="mn-MN"/>
        </w:rPr>
        <w:t>Эм Жи Эл Акуа</w:t>
      </w:r>
      <w:r w:rsidRPr="003410AC">
        <w:rPr>
          <w:noProof/>
          <w:sz w:val="22"/>
          <w:szCs w:val="22"/>
          <w:lang w:val="mn-MN"/>
        </w:rPr>
        <w:t>” ХК, түүний нэгдмэл сонирхолтой этгээд, эсхүл томоохон бизнесийн түншүүдтэй дор дурдсан хамааралтай болно:</w:t>
      </w:r>
    </w:p>
    <w:p w14:paraId="4E7DC016" w14:textId="77777777" w:rsidR="00105AC2" w:rsidRPr="003410AC" w:rsidRDefault="00105AC2" w:rsidP="00066C9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noProof/>
          <w:sz w:val="22"/>
          <w:szCs w:val="22"/>
          <w:lang w:val="mn-MN"/>
        </w:rPr>
      </w:pPr>
    </w:p>
    <w:p w14:paraId="493EF0C6" w14:textId="2C11EBC4" w:rsidR="00105AC2" w:rsidRPr="003410AC" w:rsidRDefault="007275DF" w:rsidP="00066C9E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  <w:rPr>
          <w:noProof/>
          <w:lang w:val="mn-MN"/>
        </w:rPr>
      </w:pPr>
      <w:r w:rsidRPr="003410AC">
        <w:rPr>
          <w:noProof/>
          <w:sz w:val="22"/>
          <w:szCs w:val="22"/>
          <w:lang w:val="mn-MN"/>
        </w:rPr>
        <w:t>.........................................</w:t>
      </w:r>
    </w:p>
    <w:p w14:paraId="0EA7B22D" w14:textId="77777777" w:rsidR="00105AC2" w:rsidRPr="003410AC" w:rsidRDefault="00105AC2" w:rsidP="00066C9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i/>
          <w:noProof/>
          <w:sz w:val="22"/>
          <w:szCs w:val="22"/>
          <w:lang w:val="mn-MN"/>
        </w:rPr>
      </w:pPr>
    </w:p>
    <w:p w14:paraId="526B1E72" w14:textId="77777777" w:rsidR="00105AC2" w:rsidRPr="003410AC" w:rsidRDefault="00105AC2" w:rsidP="00066C9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i/>
          <w:noProof/>
          <w:sz w:val="22"/>
          <w:szCs w:val="22"/>
          <w:lang w:val="mn-MN"/>
        </w:rPr>
      </w:pPr>
    </w:p>
    <w:p w14:paraId="1485A6B8" w14:textId="77777777" w:rsidR="00105AC2" w:rsidRPr="003410AC" w:rsidRDefault="00105AC2" w:rsidP="00066C9E">
      <w:pPr>
        <w:spacing w:line="240" w:lineRule="auto"/>
        <w:rPr>
          <w:rFonts w:ascii="Times New Roman" w:hAnsi="Times New Roman" w:cs="Times New Roman"/>
          <w:noProof/>
          <w:lang w:val="mn-MN"/>
        </w:rPr>
      </w:pPr>
    </w:p>
    <w:p w14:paraId="665995D1" w14:textId="5073BB2D" w:rsidR="00105AC2" w:rsidRPr="003410AC" w:rsidRDefault="00FA066F" w:rsidP="00066C9E">
      <w:pPr>
        <w:spacing w:line="240" w:lineRule="auto"/>
        <w:jc w:val="center"/>
        <w:rPr>
          <w:rFonts w:ascii="Times New Roman" w:hAnsi="Times New Roman" w:cs="Times New Roman"/>
          <w:noProof/>
          <w:lang w:val="mn-MN"/>
        </w:rPr>
      </w:pPr>
      <w:r w:rsidRPr="003410AC">
        <w:rPr>
          <w:rFonts w:ascii="Times New Roman" w:hAnsi="Times New Roman" w:cs="Times New Roman"/>
          <w:noProof/>
          <w:lang w:val="mn-MN"/>
        </w:rPr>
        <w:t>Баталгаа гаргасан</w:t>
      </w:r>
      <w:r w:rsidR="00105AC2" w:rsidRPr="003410AC">
        <w:rPr>
          <w:rFonts w:ascii="Times New Roman" w:hAnsi="Times New Roman" w:cs="Times New Roman"/>
          <w:noProof/>
          <w:lang w:val="mn-MN"/>
        </w:rPr>
        <w:t xml:space="preserve">:                               </w:t>
      </w:r>
      <w:r w:rsidR="007275DF" w:rsidRPr="003410AC">
        <w:rPr>
          <w:rFonts w:ascii="Times New Roman" w:hAnsi="Times New Roman" w:cs="Times New Roman"/>
          <w:noProof/>
          <w:lang w:val="mn-MN"/>
        </w:rPr>
        <w:t>..........................</w:t>
      </w:r>
      <w:r w:rsidRPr="003410AC">
        <w:rPr>
          <w:rFonts w:ascii="Times New Roman" w:hAnsi="Times New Roman" w:cs="Times New Roman"/>
          <w:noProof/>
          <w:lang w:val="mn-MN"/>
        </w:rPr>
        <w:t>/Гарын үсэг/</w:t>
      </w:r>
    </w:p>
    <w:p w14:paraId="15D55CE1" w14:textId="3139B716" w:rsidR="00105AC2" w:rsidRPr="003410AC" w:rsidRDefault="00105AC2" w:rsidP="00066C9E">
      <w:pPr>
        <w:spacing w:line="240" w:lineRule="auto"/>
        <w:jc w:val="center"/>
        <w:rPr>
          <w:rFonts w:ascii="Times New Roman" w:hAnsi="Times New Roman" w:cs="Times New Roman"/>
          <w:noProof/>
          <w:lang w:val="mn-MN"/>
        </w:rPr>
      </w:pPr>
      <w:r w:rsidRPr="003410AC">
        <w:rPr>
          <w:rFonts w:ascii="Times New Roman" w:hAnsi="Times New Roman" w:cs="Times New Roman"/>
          <w:noProof/>
          <w:lang w:val="mn-MN"/>
        </w:rPr>
        <w:t>20</w:t>
      </w:r>
      <w:r w:rsidR="00FA066F" w:rsidRPr="003410AC">
        <w:rPr>
          <w:rFonts w:ascii="Times New Roman" w:hAnsi="Times New Roman" w:cs="Times New Roman"/>
          <w:noProof/>
          <w:lang w:val="mn-MN"/>
        </w:rPr>
        <w:t>..</w:t>
      </w:r>
      <w:r w:rsidRPr="003410AC">
        <w:rPr>
          <w:rFonts w:ascii="Times New Roman" w:hAnsi="Times New Roman" w:cs="Times New Roman"/>
          <w:noProof/>
          <w:lang w:val="mn-MN"/>
        </w:rPr>
        <w:t xml:space="preserve"> оны ... сарын ...</w:t>
      </w:r>
    </w:p>
    <w:p w14:paraId="1F2544AF" w14:textId="4AABF194" w:rsidR="00105AC2" w:rsidRPr="003410AC" w:rsidRDefault="00105AC2" w:rsidP="00066C9E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</w:p>
    <w:p w14:paraId="681BBFDB" w14:textId="77777777" w:rsidR="00837AFC" w:rsidRPr="003410AC" w:rsidRDefault="00837AFC" w:rsidP="00066C9E">
      <w:pPr>
        <w:pStyle w:val="NormalWeb"/>
        <w:shd w:val="clear" w:color="auto" w:fill="FFFFFF"/>
        <w:spacing w:before="0" w:beforeAutospacing="0" w:after="150" w:afterAutospacing="0"/>
        <w:jc w:val="center"/>
        <w:textAlignment w:val="top"/>
        <w:rPr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br w:type="page"/>
      </w:r>
    </w:p>
    <w:p w14:paraId="5F74A0E6" w14:textId="3F504EA6" w:rsidR="006272CA" w:rsidRDefault="00105AC2" w:rsidP="006272CA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lastRenderedPageBreak/>
        <w:t>“</w:t>
      </w:r>
      <w:r w:rsidR="0016491F">
        <w:rPr>
          <w:noProof/>
          <w:sz w:val="22"/>
          <w:szCs w:val="22"/>
          <w:lang w:val="mn-MN"/>
        </w:rPr>
        <w:t>ЭМ ЖИ ЭЛ АКУА</w:t>
      </w:r>
      <w:r w:rsidRPr="003410AC">
        <w:rPr>
          <w:noProof/>
          <w:sz w:val="22"/>
          <w:szCs w:val="22"/>
          <w:lang w:val="mn-MN"/>
        </w:rPr>
        <w:t>” ХК</w:t>
      </w:r>
      <w:r w:rsidR="00E6578F">
        <w:rPr>
          <w:noProof/>
          <w:sz w:val="22"/>
          <w:szCs w:val="22"/>
          <w:lang w:val="mn-MN"/>
        </w:rPr>
        <w:t>-ИЙН ТӨЛӨӨЛӨН УДИРДАХ ЗӨВЛӨЛИЙН</w:t>
      </w:r>
      <w:r w:rsidRPr="003410AC">
        <w:rPr>
          <w:noProof/>
          <w:sz w:val="22"/>
          <w:szCs w:val="22"/>
          <w:lang w:val="mn-MN"/>
        </w:rPr>
        <w:t xml:space="preserve"> ДЭРГЭДЭХ</w:t>
      </w:r>
    </w:p>
    <w:p w14:paraId="0CEE57CD" w14:textId="3351AD5D" w:rsidR="00105AC2" w:rsidRPr="003410AC" w:rsidRDefault="00105AC2" w:rsidP="00066C9E">
      <w:pPr>
        <w:pStyle w:val="NormalWeb"/>
        <w:shd w:val="clear" w:color="auto" w:fill="FFFFFF"/>
        <w:spacing w:before="0" w:beforeAutospacing="0" w:after="150" w:afterAutospacing="0"/>
        <w:jc w:val="center"/>
        <w:textAlignment w:val="top"/>
        <w:rPr>
          <w:b/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 xml:space="preserve"> НЭР ДЭВШҮҮЛЭХ ДЭД ХОРООНД</w:t>
      </w:r>
    </w:p>
    <w:p w14:paraId="2EAB0321" w14:textId="77777777" w:rsidR="00105AC2" w:rsidRPr="003410AC" w:rsidRDefault="00105AC2" w:rsidP="00066C9E">
      <w:pPr>
        <w:pStyle w:val="NormalWeb"/>
        <w:shd w:val="clear" w:color="auto" w:fill="FFFFFF"/>
        <w:spacing w:before="0" w:beforeAutospacing="0" w:after="150" w:afterAutospacing="0"/>
        <w:ind w:firstLine="1134"/>
        <w:jc w:val="right"/>
        <w:textAlignment w:val="top"/>
        <w:rPr>
          <w:b/>
          <w:noProof/>
          <w:sz w:val="22"/>
          <w:szCs w:val="22"/>
          <w:lang w:val="mn-MN"/>
        </w:rPr>
      </w:pPr>
      <w:r w:rsidRPr="003410AC">
        <w:rPr>
          <w:b/>
          <w:noProof/>
          <w:sz w:val="22"/>
          <w:szCs w:val="22"/>
          <w:lang w:val="mn-MN"/>
        </w:rPr>
        <w:t>ТУЗ-ийн хараат бус гишүүний баталгаа</w:t>
      </w:r>
    </w:p>
    <w:p w14:paraId="02AF4DDE" w14:textId="77777777" w:rsidR="00837AFC" w:rsidRPr="003410AC" w:rsidRDefault="00837AFC" w:rsidP="00066C9E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>.................. овогтой ............... би дор дурдсан баталгаа гаргаж байна.</w:t>
      </w:r>
    </w:p>
    <w:p w14:paraId="3484503E" w14:textId="77777777" w:rsidR="00105AC2" w:rsidRPr="003410AC" w:rsidRDefault="00105AC2" w:rsidP="00066C9E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noProof/>
          <w:sz w:val="22"/>
          <w:szCs w:val="22"/>
          <w:lang w:val="mn-MN"/>
        </w:rPr>
      </w:pPr>
    </w:p>
    <w:p w14:paraId="53073C27" w14:textId="1304BF6A" w:rsidR="00105AC2" w:rsidRPr="003410AC" w:rsidRDefault="00105AC2" w:rsidP="00066C9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top"/>
        <w:rPr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>Би өөрөө, эсхүл нэгдмэл сонирхолтой этгээдтэй хамтран “</w:t>
      </w:r>
      <w:r w:rsidR="00E6578F">
        <w:rPr>
          <w:noProof/>
          <w:sz w:val="22"/>
          <w:szCs w:val="22"/>
          <w:lang w:val="mn-MN"/>
        </w:rPr>
        <w:t>Эм Жи Эл Акуа</w:t>
      </w:r>
      <w:r w:rsidRPr="003410AC">
        <w:rPr>
          <w:noProof/>
          <w:sz w:val="22"/>
          <w:szCs w:val="22"/>
          <w:lang w:val="mn-MN"/>
        </w:rPr>
        <w:t>” ХК-ийн энгийн хувьцааны таваас дээш хувийг эзэмшдэггүй (КтХ-ийн 79.1.1) болно.</w:t>
      </w:r>
    </w:p>
    <w:p w14:paraId="579B9802" w14:textId="16DDDA92" w:rsidR="00105AC2" w:rsidRPr="003410AC" w:rsidRDefault="00105AC2" w:rsidP="00066C9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top"/>
        <w:rPr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>Би өөрөө, эсхүл нэгдмэл сонирхолтой этгээд нь “</w:t>
      </w:r>
      <w:r w:rsidR="00E6578F">
        <w:rPr>
          <w:noProof/>
          <w:sz w:val="22"/>
          <w:szCs w:val="22"/>
          <w:lang w:val="mn-MN"/>
        </w:rPr>
        <w:t>Эм Жи Эл Акуа</w:t>
      </w:r>
      <w:r w:rsidRPr="003410AC">
        <w:rPr>
          <w:noProof/>
          <w:sz w:val="22"/>
          <w:szCs w:val="22"/>
          <w:lang w:val="mn-MN"/>
        </w:rPr>
        <w:t xml:space="preserve">” ХК болон тус компани оролцогч нь болж байгаа компанийн нэгдлийн бусад оролцогч хуулийн этгээдэд </w:t>
      </w:r>
      <w:r w:rsidR="0016491F">
        <w:rPr>
          <w:noProof/>
          <w:sz w:val="22"/>
          <w:szCs w:val="22"/>
          <w:lang w:val="mn-MN"/>
        </w:rPr>
        <w:t xml:space="preserve">Эм жи эл акуа </w:t>
      </w:r>
      <w:r w:rsidRPr="003410AC">
        <w:rPr>
          <w:noProof/>
          <w:sz w:val="22"/>
          <w:szCs w:val="22"/>
          <w:lang w:val="mn-MN"/>
        </w:rPr>
        <w:t>лийн 3 жилийн хугацаанд ажил, албан тушаал эрхэлж байгаагүй, одоо ч ажил, албан тушаал эрхэлдэггүй (КтХ-ийн 79.1.2) болно.</w:t>
      </w:r>
    </w:p>
    <w:p w14:paraId="07235787" w14:textId="57B79DBB" w:rsidR="00105AC2" w:rsidRPr="003410AC" w:rsidRDefault="00105AC2" w:rsidP="00066C9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top"/>
        <w:rPr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>Би төрийн үйлчилгээнийхээ</w:t>
      </w:r>
      <w:r w:rsidR="00E6578F">
        <w:rPr>
          <w:noProof/>
          <w:sz w:val="22"/>
          <w:szCs w:val="22"/>
          <w:lang w:val="mn-MN"/>
        </w:rPr>
        <w:t>с бусад төрийн алба хашдаггүй (</w:t>
      </w:r>
      <w:r w:rsidRPr="003410AC">
        <w:rPr>
          <w:noProof/>
          <w:sz w:val="22"/>
          <w:szCs w:val="22"/>
          <w:lang w:val="mn-MN"/>
        </w:rPr>
        <w:t>КтХ-ийн 79.1.3) болно. Тухайлбал, төрийн болон нутгийн захиргааны байгууллага, цэрэг, цагдаа, шүүх, прокурорын байгууллагад удирдах албан тушаал хашдаггүй  (КтХ-ийн 84.3.1) болно.</w:t>
      </w:r>
    </w:p>
    <w:p w14:paraId="71E17E80" w14:textId="7F73C8F9" w:rsidR="00105AC2" w:rsidRPr="003410AC" w:rsidRDefault="00105AC2" w:rsidP="00066C9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>Би “</w:t>
      </w:r>
      <w:r w:rsidR="00E6578F">
        <w:rPr>
          <w:noProof/>
          <w:sz w:val="22"/>
          <w:szCs w:val="22"/>
          <w:lang w:val="mn-MN"/>
        </w:rPr>
        <w:t>Эм Жи Эл Акуа</w:t>
      </w:r>
      <w:r w:rsidRPr="003410AC">
        <w:rPr>
          <w:noProof/>
          <w:sz w:val="22"/>
          <w:szCs w:val="22"/>
          <w:lang w:val="mn-MN"/>
        </w:rPr>
        <w:t>” ХК-тай бизнесийн аливаа холбоогүй (КтХ-ийн 79.1.4) бөгөөд тус компанийн нэгдмэл сонирхолтой этгээдтэй ямар нэгэн хамааралгүй (“</w:t>
      </w:r>
      <w:r w:rsidR="00E6578F">
        <w:rPr>
          <w:noProof/>
          <w:sz w:val="22"/>
          <w:szCs w:val="22"/>
          <w:lang w:val="mn-MN"/>
        </w:rPr>
        <w:t>Эм Жи Эл Акуа</w:t>
      </w:r>
      <w:r w:rsidRPr="003410AC">
        <w:rPr>
          <w:noProof/>
          <w:sz w:val="22"/>
          <w:szCs w:val="22"/>
          <w:lang w:val="mn-MN"/>
        </w:rPr>
        <w:t xml:space="preserve">” ХК-ийн дүрмийн 7.27.6) болно. </w:t>
      </w:r>
    </w:p>
    <w:p w14:paraId="72BEF7FF" w14:textId="4A389EA8" w:rsidR="00105AC2" w:rsidRPr="003410AC" w:rsidRDefault="00105AC2" w:rsidP="00066C9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>Компанийн засаглалын чиглэлээр сургалтанд хам</w:t>
      </w:r>
      <w:r w:rsidR="00E6578F">
        <w:rPr>
          <w:noProof/>
          <w:sz w:val="22"/>
          <w:szCs w:val="22"/>
          <w:lang w:val="mn-MN"/>
        </w:rPr>
        <w:t xml:space="preserve">рагдаж гэрчилгээ авсан (КтХ-ийн </w:t>
      </w:r>
      <w:r w:rsidRPr="003410AC">
        <w:rPr>
          <w:noProof/>
          <w:sz w:val="22"/>
          <w:szCs w:val="22"/>
          <w:lang w:val="mn-MN"/>
        </w:rPr>
        <w:t>75.8) болно.</w:t>
      </w:r>
    </w:p>
    <w:p w14:paraId="233CE973" w14:textId="77777777" w:rsidR="00105AC2" w:rsidRPr="003410AC" w:rsidRDefault="00105AC2" w:rsidP="00066C9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>Ял шийтгэл эдлээгүй ( КтХ-ийн 84.3.2) болно.</w:t>
      </w:r>
    </w:p>
    <w:p w14:paraId="72D4A555" w14:textId="0687EFC7" w:rsidR="00105AC2" w:rsidRPr="003410AC" w:rsidRDefault="00105AC2" w:rsidP="00066C9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 xml:space="preserve">Би албан татварын болон хугацаа хэтэрсэн их хэмжээний зээлийн өргүй болно. </w:t>
      </w:r>
    </w:p>
    <w:p w14:paraId="62D7B5CC" w14:textId="3772C348" w:rsidR="00105AC2" w:rsidRPr="003410AC" w:rsidRDefault="00105AC2" w:rsidP="00066C9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>Би мэргэжил, боловсрол, ажлын туршлагын хувьд “</w:t>
      </w:r>
      <w:r w:rsidR="00E6578F">
        <w:rPr>
          <w:noProof/>
          <w:sz w:val="22"/>
          <w:szCs w:val="22"/>
          <w:lang w:val="mn-MN"/>
        </w:rPr>
        <w:t>Эм Жи Эл Акуа</w:t>
      </w:r>
      <w:r w:rsidR="00E6578F">
        <w:rPr>
          <w:noProof/>
          <w:sz w:val="22"/>
          <w:szCs w:val="22"/>
          <w:lang w:val="mn-MN"/>
        </w:rPr>
        <w:t>” ХК-ийн ТУЗ-ий</w:t>
      </w:r>
      <w:r w:rsidRPr="003410AC">
        <w:rPr>
          <w:noProof/>
          <w:sz w:val="22"/>
          <w:szCs w:val="22"/>
          <w:lang w:val="mn-MN"/>
        </w:rPr>
        <w:t>н гишүүнээр ажиллахад шаардагдах туршлагатай болохоо нотолж байна.</w:t>
      </w:r>
    </w:p>
    <w:p w14:paraId="08664022" w14:textId="14FC4F0B" w:rsidR="00105AC2" w:rsidRPr="003410AC" w:rsidRDefault="00105AC2" w:rsidP="00066C9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>Би “</w:t>
      </w:r>
      <w:r w:rsidR="00E6578F">
        <w:rPr>
          <w:noProof/>
          <w:sz w:val="22"/>
          <w:szCs w:val="22"/>
          <w:lang w:val="mn-MN"/>
        </w:rPr>
        <w:t>Эм Жи Эл Акуа</w:t>
      </w:r>
      <w:r w:rsidRPr="003410AC">
        <w:rPr>
          <w:noProof/>
          <w:sz w:val="22"/>
          <w:szCs w:val="22"/>
          <w:lang w:val="mn-MN"/>
        </w:rPr>
        <w:t>” ХК-ийн томоохон бизнесийн түншүүдтэй ямар нэгэн хамааралгүй (“</w:t>
      </w:r>
      <w:r w:rsidR="00353BCE">
        <w:rPr>
          <w:noProof/>
          <w:sz w:val="22"/>
          <w:szCs w:val="22"/>
          <w:lang w:val="mn-MN"/>
        </w:rPr>
        <w:t>Эм Жи Эл Акуа</w:t>
      </w:r>
      <w:r w:rsidRPr="003410AC">
        <w:rPr>
          <w:noProof/>
          <w:sz w:val="22"/>
          <w:szCs w:val="22"/>
          <w:lang w:val="mn-MN"/>
        </w:rPr>
        <w:t>” ХК-ийн дүрмийн 8.5) болно.</w:t>
      </w:r>
    </w:p>
    <w:p w14:paraId="55B716D7" w14:textId="59F9C825" w:rsidR="00105AC2" w:rsidRPr="003410AC" w:rsidRDefault="00105AC2" w:rsidP="00066C9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noProof/>
          <w:sz w:val="22"/>
          <w:szCs w:val="22"/>
          <w:lang w:val="mn-MN"/>
        </w:rPr>
      </w:pPr>
      <w:r w:rsidRPr="003410AC">
        <w:rPr>
          <w:noProof/>
          <w:sz w:val="22"/>
          <w:szCs w:val="22"/>
          <w:lang w:val="mn-MN"/>
        </w:rPr>
        <w:t>Би Компанийн засаглалын кодекст заасан ТУЗ-ын хараат бус гишүүнд тавигдах нэмэлт шаардлагуудыг хангаж байгаа болно.</w:t>
      </w:r>
    </w:p>
    <w:p w14:paraId="6BF422AD" w14:textId="77777777" w:rsidR="00105AC2" w:rsidRPr="003410AC" w:rsidRDefault="00105AC2" w:rsidP="00066C9E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i/>
          <w:noProof/>
          <w:sz w:val="22"/>
          <w:szCs w:val="22"/>
          <w:lang w:val="mn-MN"/>
        </w:rPr>
      </w:pPr>
    </w:p>
    <w:p w14:paraId="0FE32842" w14:textId="77777777" w:rsidR="00105AC2" w:rsidRPr="003410AC" w:rsidRDefault="00105AC2" w:rsidP="00066C9E">
      <w:pPr>
        <w:spacing w:line="240" w:lineRule="auto"/>
        <w:jc w:val="center"/>
        <w:rPr>
          <w:rFonts w:ascii="Times New Roman" w:hAnsi="Times New Roman" w:cs="Times New Roman"/>
          <w:noProof/>
          <w:lang w:val="mn-MN"/>
        </w:rPr>
      </w:pPr>
    </w:p>
    <w:p w14:paraId="188C248D" w14:textId="77777777" w:rsidR="00105AC2" w:rsidRPr="003410AC" w:rsidRDefault="00105AC2" w:rsidP="00066C9E">
      <w:pPr>
        <w:spacing w:line="240" w:lineRule="auto"/>
        <w:jc w:val="center"/>
        <w:rPr>
          <w:rFonts w:ascii="Times New Roman" w:hAnsi="Times New Roman" w:cs="Times New Roman"/>
          <w:noProof/>
          <w:lang w:val="mn-MN"/>
        </w:rPr>
      </w:pPr>
    </w:p>
    <w:p w14:paraId="571A22BE" w14:textId="77777777" w:rsidR="00837AFC" w:rsidRPr="003410AC" w:rsidRDefault="00837AFC" w:rsidP="00066C9E">
      <w:pPr>
        <w:spacing w:line="240" w:lineRule="auto"/>
        <w:jc w:val="center"/>
        <w:rPr>
          <w:rFonts w:ascii="Times New Roman" w:hAnsi="Times New Roman" w:cs="Times New Roman"/>
          <w:noProof/>
          <w:lang w:val="mn-MN"/>
        </w:rPr>
      </w:pPr>
      <w:r w:rsidRPr="003410AC">
        <w:rPr>
          <w:rFonts w:ascii="Times New Roman" w:hAnsi="Times New Roman" w:cs="Times New Roman"/>
          <w:noProof/>
          <w:lang w:val="mn-MN"/>
        </w:rPr>
        <w:t>Баталгаа гаргасан:                               ........................../Гарын үсэг/</w:t>
      </w:r>
    </w:p>
    <w:p w14:paraId="20B3C85D" w14:textId="77777777" w:rsidR="00837AFC" w:rsidRPr="003410AC" w:rsidRDefault="00837AFC" w:rsidP="00066C9E">
      <w:pPr>
        <w:spacing w:line="240" w:lineRule="auto"/>
        <w:jc w:val="center"/>
        <w:rPr>
          <w:rFonts w:ascii="Times New Roman" w:hAnsi="Times New Roman" w:cs="Times New Roman"/>
          <w:noProof/>
          <w:lang w:val="mn-MN"/>
        </w:rPr>
      </w:pPr>
      <w:r w:rsidRPr="003410AC">
        <w:rPr>
          <w:rFonts w:ascii="Times New Roman" w:hAnsi="Times New Roman" w:cs="Times New Roman"/>
          <w:noProof/>
          <w:lang w:val="mn-MN"/>
        </w:rPr>
        <w:t>20.. оны ... сарын ...</w:t>
      </w:r>
    </w:p>
    <w:p w14:paraId="415FA29E" w14:textId="7CBD0E54" w:rsidR="00105AC2" w:rsidRPr="003410AC" w:rsidRDefault="00105AC2" w:rsidP="00066C9E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</w:p>
    <w:p w14:paraId="694A3E54" w14:textId="77777777" w:rsidR="00837AFC" w:rsidRPr="003410AC" w:rsidRDefault="00837AFC" w:rsidP="00066C9E">
      <w:pPr>
        <w:spacing w:line="240" w:lineRule="auto"/>
        <w:jc w:val="center"/>
        <w:rPr>
          <w:rFonts w:ascii="Arial" w:hAnsi="Arial" w:cs="Arial"/>
          <w:b/>
          <w:lang w:val="mn-MN"/>
        </w:rPr>
      </w:pPr>
      <w:r w:rsidRPr="003410AC">
        <w:rPr>
          <w:rFonts w:ascii="Arial" w:hAnsi="Arial" w:cs="Arial"/>
          <w:b/>
          <w:lang w:val="mn-MN"/>
        </w:rPr>
        <w:br w:type="page"/>
      </w:r>
    </w:p>
    <w:p w14:paraId="2BAC353D" w14:textId="31519FAA" w:rsidR="004814DF" w:rsidRPr="003410AC" w:rsidRDefault="00C26E9D" w:rsidP="00F80BEB">
      <w:pPr>
        <w:spacing w:after="0" w:line="240" w:lineRule="auto"/>
        <w:jc w:val="right"/>
        <w:rPr>
          <w:rFonts w:ascii="Times New Roman" w:hAnsi="Times New Roman"/>
          <w:noProof/>
          <w:lang w:val="mn-MN"/>
        </w:rPr>
      </w:pPr>
      <w:r w:rsidRPr="003410AC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2449" wp14:editId="6261572C">
                <wp:simplePos x="0" y="0"/>
                <wp:positionH relativeFrom="margin">
                  <wp:align>left</wp:align>
                </wp:positionH>
                <wp:positionV relativeFrom="paragraph">
                  <wp:posOffset>-207810</wp:posOffset>
                </wp:positionV>
                <wp:extent cx="1054100" cy="116205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3D62D" w14:textId="77777777" w:rsidR="00C26E9D" w:rsidRDefault="00C26E9D" w:rsidP="00C26E9D">
                            <w:pPr>
                              <w:rPr>
                                <w:lang w:val="mn-MN"/>
                              </w:rPr>
                            </w:pPr>
                          </w:p>
                          <w:p w14:paraId="036C6C38" w14:textId="77777777" w:rsidR="00C26E9D" w:rsidRPr="004B3C3F" w:rsidRDefault="00C26E9D" w:rsidP="00C26E9D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>Зур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3624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6.35pt;width:83pt;height:9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">
                <v:textbox>
                  <w:txbxContent>
                    <w:p w14:paraId="76F3D62D" w14:textId="77777777" w:rsidR="00C26E9D" w:rsidRDefault="00C26E9D" w:rsidP="00C26E9D">
                      <w:pPr>
                        <w:rPr>
                          <w:lang w:val="mn-MN"/>
                        </w:rPr>
                      </w:pPr>
                    </w:p>
                    <w:p w14:paraId="036C6C38" w14:textId="77777777" w:rsidR="00C26E9D" w:rsidRPr="004B3C3F" w:rsidRDefault="00C26E9D" w:rsidP="00C26E9D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>Зура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3E5D3" w14:textId="398F6E0F" w:rsidR="00C26E9D" w:rsidRPr="003410AC" w:rsidRDefault="00F80BEB" w:rsidP="00066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</w:t>
      </w:r>
      <w:r w:rsidR="00C26E9D" w:rsidRPr="003410AC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="0016491F">
        <w:rPr>
          <w:rFonts w:ascii="Times New Roman" w:hAnsi="Times New Roman" w:cs="Times New Roman"/>
          <w:sz w:val="24"/>
          <w:szCs w:val="24"/>
          <w:lang w:val="mn-MN"/>
        </w:rPr>
        <w:t xml:space="preserve">ЭМ ЖИ ЭЛ АКУА </w:t>
      </w:r>
      <w:r w:rsidR="00C26E9D" w:rsidRPr="003410AC">
        <w:rPr>
          <w:rFonts w:ascii="Times New Roman" w:hAnsi="Times New Roman" w:cs="Times New Roman"/>
          <w:sz w:val="24"/>
          <w:szCs w:val="24"/>
          <w:lang w:val="mn-MN"/>
        </w:rPr>
        <w:t xml:space="preserve">” ХК-ИЙН ЭРХ БҮХИЙ АЛБАН </w:t>
      </w:r>
    </w:p>
    <w:p w14:paraId="5CD488D2" w14:textId="77777777" w:rsidR="00C26E9D" w:rsidRPr="003410AC" w:rsidRDefault="00C26E9D" w:rsidP="00066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3410AC">
        <w:rPr>
          <w:rFonts w:ascii="Times New Roman" w:hAnsi="Times New Roman" w:cs="Times New Roman"/>
          <w:sz w:val="24"/>
          <w:szCs w:val="24"/>
          <w:lang w:val="mn-MN"/>
        </w:rPr>
        <w:t>ТУШААЛТНЫ АНКЕТ</w:t>
      </w:r>
    </w:p>
    <w:p w14:paraId="7EC651FA" w14:textId="77777777" w:rsidR="00C26E9D" w:rsidRPr="003410AC" w:rsidRDefault="00C26E9D" w:rsidP="00F80BEB">
      <w:pPr>
        <w:spacing w:line="240" w:lineRule="auto"/>
        <w:jc w:val="center"/>
        <w:rPr>
          <w:rFonts w:ascii="Times New Roman" w:hAnsi="Times New Roman"/>
          <w:noProof/>
          <w:lang w:val="mn-MN"/>
        </w:rPr>
      </w:pPr>
    </w:p>
    <w:p w14:paraId="7BDB9AF5" w14:textId="0DA3497F" w:rsidR="00105AC2" w:rsidRPr="003410AC" w:rsidRDefault="00105AC2" w:rsidP="00066C9E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</w:p>
    <w:p w14:paraId="26D29EAF" w14:textId="77777777" w:rsidR="00480C11" w:rsidRDefault="00480C11" w:rsidP="00066C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14:paraId="7E96D42E" w14:textId="2AF22718" w:rsidR="00422F95" w:rsidRPr="003410AC" w:rsidRDefault="00422F95" w:rsidP="00066C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mn-MN"/>
        </w:rPr>
      </w:pPr>
      <w:r w:rsidRPr="003410AC">
        <w:rPr>
          <w:rFonts w:ascii="Times New Roman" w:hAnsi="Times New Roman" w:cs="Times New Roman"/>
          <w:sz w:val="24"/>
          <w:szCs w:val="24"/>
          <w:lang w:val="mn-MN"/>
        </w:rPr>
        <w:t>Жич:</w:t>
      </w:r>
      <w:r w:rsidRPr="003410AC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Эрх бүхий албан тушаалтны  нэгдмэл сонирхолтой этгээдийн жагсаалтыг хавсаргав</w:t>
      </w:r>
    </w:p>
    <w:p w14:paraId="3C4D4FFF" w14:textId="7B56F101" w:rsidR="00C26E9D" w:rsidRPr="003410AC" w:rsidRDefault="00C26E9D" w:rsidP="00066C9E">
      <w:p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Style w:val="TableGrid"/>
        <w:tblpPr w:leftFromText="180" w:rightFromText="180" w:vertAnchor="page" w:horzAnchor="margin" w:tblpY="3107"/>
        <w:tblW w:w="9918" w:type="dxa"/>
        <w:tblLook w:val="04A0" w:firstRow="1" w:lastRow="0" w:firstColumn="1" w:lastColumn="0" w:noHBand="0" w:noVBand="1"/>
      </w:tblPr>
      <w:tblGrid>
        <w:gridCol w:w="535"/>
        <w:gridCol w:w="5102"/>
        <w:gridCol w:w="4281"/>
      </w:tblGrid>
      <w:tr w:rsidR="003410AC" w:rsidRPr="003410AC" w14:paraId="3B09F6AD" w14:textId="77777777" w:rsidTr="00C26E9D">
        <w:tc>
          <w:tcPr>
            <w:tcW w:w="535" w:type="dxa"/>
          </w:tcPr>
          <w:p w14:paraId="1A354280" w14:textId="77777777" w:rsidR="00C26E9D" w:rsidRPr="003410AC" w:rsidRDefault="00C26E9D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5102" w:type="dxa"/>
          </w:tcPr>
          <w:p w14:paraId="0844F18F" w14:textId="77777777" w:rsidR="00C26E9D" w:rsidRPr="003410AC" w:rsidRDefault="00C26E9D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эдээлэл</w:t>
            </w:r>
          </w:p>
        </w:tc>
        <w:tc>
          <w:tcPr>
            <w:tcW w:w="4281" w:type="dxa"/>
          </w:tcPr>
          <w:p w14:paraId="57F3B23F" w14:textId="77777777" w:rsidR="00C26E9D" w:rsidRPr="003410AC" w:rsidRDefault="00C26E9D" w:rsidP="0006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AC" w:rsidRPr="003410AC" w14:paraId="6581D04B" w14:textId="77777777" w:rsidTr="00C26E9D">
        <w:tc>
          <w:tcPr>
            <w:tcW w:w="535" w:type="dxa"/>
          </w:tcPr>
          <w:p w14:paraId="084911E2" w14:textId="77777777" w:rsidR="00C26E9D" w:rsidRPr="003410AC" w:rsidRDefault="00C26E9D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5102" w:type="dxa"/>
          </w:tcPr>
          <w:p w14:paraId="763FC611" w14:textId="7BDB130B" w:rsidR="00C26E9D" w:rsidRPr="003410AC" w:rsidRDefault="00AF5ECD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О</w:t>
            </w:r>
            <w:r w:rsidR="00C26E9D" w:rsidRPr="003410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вог, нэр</w:t>
            </w:r>
          </w:p>
        </w:tc>
        <w:tc>
          <w:tcPr>
            <w:tcW w:w="4281" w:type="dxa"/>
          </w:tcPr>
          <w:p w14:paraId="079E7882" w14:textId="77777777" w:rsidR="00C26E9D" w:rsidRPr="003410AC" w:rsidRDefault="00C26E9D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3410AC" w:rsidRPr="003410AC" w14:paraId="1725A2E3" w14:textId="77777777" w:rsidTr="00C26E9D">
        <w:tc>
          <w:tcPr>
            <w:tcW w:w="535" w:type="dxa"/>
          </w:tcPr>
          <w:p w14:paraId="4020A882" w14:textId="77777777" w:rsidR="00C26E9D" w:rsidRPr="003410AC" w:rsidRDefault="00C26E9D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5102" w:type="dxa"/>
          </w:tcPr>
          <w:p w14:paraId="3FED6635" w14:textId="77777777" w:rsidR="00C26E9D" w:rsidRPr="003410AC" w:rsidRDefault="00C26E9D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рсөн он, сар, өдөр</w:t>
            </w:r>
          </w:p>
        </w:tc>
        <w:tc>
          <w:tcPr>
            <w:tcW w:w="4281" w:type="dxa"/>
          </w:tcPr>
          <w:p w14:paraId="1176D713" w14:textId="77777777" w:rsidR="00C26E9D" w:rsidRPr="003410AC" w:rsidRDefault="00C26E9D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3410AC" w:rsidRPr="00307EA1" w14:paraId="535781C0" w14:textId="77777777" w:rsidTr="00C26E9D">
        <w:tc>
          <w:tcPr>
            <w:tcW w:w="535" w:type="dxa"/>
          </w:tcPr>
          <w:p w14:paraId="19E68DAC" w14:textId="300F76CB" w:rsidR="00C26E9D" w:rsidRPr="003410AC" w:rsidRDefault="00461422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5102" w:type="dxa"/>
          </w:tcPr>
          <w:p w14:paraId="3CD5C398" w14:textId="5806764D" w:rsidR="00C26E9D" w:rsidRPr="003410AC" w:rsidRDefault="00C26E9D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Эзэмшсэн мэргэжил, боловсролын түвшин /</w:t>
            </w:r>
            <w:r w:rsidR="00422F95" w:rsidRPr="00341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>Б</w:t>
            </w:r>
            <w:r w:rsidRPr="00341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>оловсролын байгууллагын нэр, төгссөн он сар өдөр, эзэмшсэн мэргэжил, боловсролын зэрэг, цол зэргийг тодорхой бичнэ үү</w:t>
            </w:r>
            <w:r w:rsidRPr="003410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</w:p>
        </w:tc>
        <w:tc>
          <w:tcPr>
            <w:tcW w:w="4281" w:type="dxa"/>
          </w:tcPr>
          <w:p w14:paraId="6FBD7C53" w14:textId="77777777" w:rsidR="00C26E9D" w:rsidRPr="003410AC" w:rsidRDefault="00C26E9D" w:rsidP="00066C9E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3410AC" w:rsidRPr="00307EA1" w14:paraId="7F3254D5" w14:textId="77777777" w:rsidTr="00C26E9D">
        <w:tc>
          <w:tcPr>
            <w:tcW w:w="535" w:type="dxa"/>
          </w:tcPr>
          <w:p w14:paraId="5F19777E" w14:textId="13390740" w:rsidR="00C26E9D" w:rsidRPr="003410AC" w:rsidRDefault="00461422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5102" w:type="dxa"/>
          </w:tcPr>
          <w:p w14:paraId="6F0A0752" w14:textId="015FF268" w:rsidR="00C26E9D" w:rsidRPr="003410AC" w:rsidRDefault="00C26E9D" w:rsidP="00066C9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Ажил, мэргэжлийн туршлага /</w:t>
            </w:r>
            <w:r w:rsidR="00422F95" w:rsidRPr="00341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>Б</w:t>
            </w:r>
            <w:r w:rsidRPr="00341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>айгууллагын нэр, ажиллаж эхэлсэн, дууссан хугацаа, ажил, албан тушаал аль болох тодорхой бичнэ үү</w:t>
            </w:r>
            <w:r w:rsidRPr="003410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</w:p>
        </w:tc>
        <w:tc>
          <w:tcPr>
            <w:tcW w:w="4281" w:type="dxa"/>
          </w:tcPr>
          <w:p w14:paraId="6EC7B9DD" w14:textId="77777777" w:rsidR="00C26E9D" w:rsidRPr="003410AC" w:rsidRDefault="00C26E9D" w:rsidP="00066C9E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3410AC" w:rsidRPr="00307EA1" w14:paraId="0703A17D" w14:textId="77777777" w:rsidTr="00C26E9D">
        <w:tc>
          <w:tcPr>
            <w:tcW w:w="535" w:type="dxa"/>
          </w:tcPr>
          <w:p w14:paraId="48ED71D4" w14:textId="2BF2B4F6" w:rsidR="00C26E9D" w:rsidRPr="003410AC" w:rsidRDefault="00461422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5102" w:type="dxa"/>
          </w:tcPr>
          <w:p w14:paraId="5834B4FF" w14:textId="2854FD1D" w:rsidR="00C26E9D" w:rsidRPr="003410AC" w:rsidRDefault="00480C11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80C11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Эм Жи Эл Акуа </w:t>
            </w:r>
            <w:r w:rsidR="00C26E9D" w:rsidRPr="003410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ХК-д хаших гэж буй албан тушаал</w:t>
            </w:r>
          </w:p>
        </w:tc>
        <w:tc>
          <w:tcPr>
            <w:tcW w:w="4281" w:type="dxa"/>
          </w:tcPr>
          <w:p w14:paraId="79107273" w14:textId="77777777" w:rsidR="00C26E9D" w:rsidRPr="003410AC" w:rsidRDefault="00C26E9D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3410AC" w:rsidRPr="00307EA1" w14:paraId="0C90A3C2" w14:textId="77777777" w:rsidTr="00C26E9D">
        <w:tc>
          <w:tcPr>
            <w:tcW w:w="535" w:type="dxa"/>
          </w:tcPr>
          <w:p w14:paraId="3156E7B1" w14:textId="556923F9" w:rsidR="00C26E9D" w:rsidRPr="003410AC" w:rsidRDefault="00461422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5102" w:type="dxa"/>
          </w:tcPr>
          <w:p w14:paraId="6E033C60" w14:textId="77777777" w:rsidR="00C26E9D" w:rsidRPr="003410AC" w:rsidRDefault="00C26E9D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Эрх бүхий албан тушаалтны оролцдог буюу нэгдмэл сонирхолтой хуулийн этгээдийн нэрс, дүрмийн сангийн хөрөнгөд эзэмшдэг хувьцааны тоо</w:t>
            </w:r>
          </w:p>
        </w:tc>
        <w:tc>
          <w:tcPr>
            <w:tcW w:w="4281" w:type="dxa"/>
          </w:tcPr>
          <w:p w14:paraId="0D302F3B" w14:textId="77777777" w:rsidR="00C26E9D" w:rsidRPr="003410AC" w:rsidRDefault="00C26E9D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3410AC" w:rsidRPr="00307EA1" w14:paraId="208F97DB" w14:textId="77777777" w:rsidTr="00C26E9D">
        <w:trPr>
          <w:trHeight w:val="805"/>
        </w:trPr>
        <w:tc>
          <w:tcPr>
            <w:tcW w:w="535" w:type="dxa"/>
          </w:tcPr>
          <w:p w14:paraId="23E6FB3B" w14:textId="0C7C442B" w:rsidR="00C26E9D" w:rsidRPr="003410AC" w:rsidRDefault="00461422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5102" w:type="dxa"/>
          </w:tcPr>
          <w:p w14:paraId="6F40D149" w14:textId="1EA2831E" w:rsidR="00C26E9D" w:rsidRPr="003410AC" w:rsidRDefault="00C26E9D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Өмнө нь өөр хуулийн этгээдийн ТУЗ болон эрх бүхий албан тушаалтнаар ажиллаж байсан /</w:t>
            </w:r>
            <w:r w:rsidR="00422F95" w:rsidRPr="003410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</w:t>
            </w:r>
            <w:r w:rsidRPr="00341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mn-MN"/>
              </w:rPr>
              <w:t>айгууллагын нэр, ажиллаж эхэлсэн, дууссан хугацаа, ажил, албан тушаал</w:t>
            </w:r>
            <w:r w:rsidRPr="003410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, эсхүл нэр дэвшиж байсан талаар</w:t>
            </w:r>
          </w:p>
        </w:tc>
        <w:tc>
          <w:tcPr>
            <w:tcW w:w="4281" w:type="dxa"/>
          </w:tcPr>
          <w:p w14:paraId="24A9C8F8" w14:textId="77777777" w:rsidR="00C26E9D" w:rsidRPr="003410AC" w:rsidRDefault="00C26E9D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3410AC" w:rsidRPr="00307EA1" w14:paraId="45059A57" w14:textId="77777777" w:rsidTr="00C26E9D">
        <w:tc>
          <w:tcPr>
            <w:tcW w:w="535" w:type="dxa"/>
          </w:tcPr>
          <w:p w14:paraId="3FC16428" w14:textId="0ADE5A84" w:rsidR="00C26E9D" w:rsidRPr="003410AC" w:rsidRDefault="00461422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5102" w:type="dxa"/>
          </w:tcPr>
          <w:p w14:paraId="792C23D3" w14:textId="75A0279F" w:rsidR="00C26E9D" w:rsidRPr="00413883" w:rsidRDefault="00C26E9D" w:rsidP="00066C9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Өмнө нь аливаа гэмт хэрэгт холбогдож байсан, эсхүл захиргааны хариуцлага хүлээж байсан эсэх тухай мэдэгдэл</w:t>
            </w:r>
            <w:r w:rsidR="00413883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413883">
              <w:rPr>
                <w:rFonts w:ascii="Times New Roman" w:eastAsia="Times New Roman" w:hAnsi="Times New Roman" w:cs="Times New Roman"/>
                <w:sz w:val="24"/>
                <w:szCs w:val="24"/>
              </w:rPr>
              <w:t>/Emongolia</w:t>
            </w:r>
            <w:r w:rsidR="00413883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-с лавлагаа </w:t>
            </w:r>
            <w:r w:rsidR="0016587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хавсаргах</w:t>
            </w:r>
            <w:r w:rsidR="0041388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2D6758EE" w14:textId="77777777" w:rsidR="00C26E9D" w:rsidRPr="003410AC" w:rsidRDefault="00C26E9D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281" w:type="dxa"/>
          </w:tcPr>
          <w:p w14:paraId="70CB5EED" w14:textId="77777777" w:rsidR="00C26E9D" w:rsidRPr="003410AC" w:rsidRDefault="00C26E9D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461422" w:rsidRPr="003410AC" w14:paraId="7DE8117A" w14:textId="77777777" w:rsidTr="00C26E9D">
        <w:tc>
          <w:tcPr>
            <w:tcW w:w="535" w:type="dxa"/>
          </w:tcPr>
          <w:p w14:paraId="04C0B33B" w14:textId="4AF362DD" w:rsidR="00461422" w:rsidRPr="003410AC" w:rsidRDefault="00461422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9</w:t>
            </w:r>
          </w:p>
        </w:tc>
        <w:tc>
          <w:tcPr>
            <w:tcW w:w="5102" w:type="dxa"/>
          </w:tcPr>
          <w:p w14:paraId="6FA89FD8" w14:textId="707C78BE" w:rsidR="00461422" w:rsidRPr="003410AC" w:rsidRDefault="00461422" w:rsidP="00066C9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3410A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усад</w:t>
            </w:r>
          </w:p>
        </w:tc>
        <w:tc>
          <w:tcPr>
            <w:tcW w:w="4281" w:type="dxa"/>
          </w:tcPr>
          <w:p w14:paraId="33091143" w14:textId="77777777" w:rsidR="00461422" w:rsidRPr="003410AC" w:rsidRDefault="00461422" w:rsidP="00066C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12DCDCD0" w14:textId="77777777" w:rsidR="00422F95" w:rsidRPr="003410AC" w:rsidRDefault="00422F95" w:rsidP="00066C9E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  <w:lang w:val="mn-MN"/>
        </w:rPr>
      </w:pPr>
    </w:p>
    <w:p w14:paraId="176ED980" w14:textId="1A8C4918" w:rsidR="00105AC2" w:rsidRPr="003410AC" w:rsidRDefault="00105AC2" w:rsidP="00066C9E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  <w:lang w:val="mn-MN"/>
        </w:rPr>
      </w:pPr>
      <w:r w:rsidRPr="003410AC">
        <w:rPr>
          <w:rFonts w:ascii="Times New Roman" w:hAnsi="Times New Roman" w:cs="Times New Roman"/>
          <w:bCs/>
          <w:szCs w:val="28"/>
          <w:lang w:val="mn-MN"/>
        </w:rPr>
        <w:t>Өөрийн анкетийг үнэн зөв бөглөсөн: ......................................</w:t>
      </w:r>
      <w:r w:rsidRPr="003410AC">
        <w:rPr>
          <w:rFonts w:ascii="Times New Roman" w:hAnsi="Times New Roman" w:cs="Times New Roman"/>
          <w:bCs/>
          <w:i/>
          <w:szCs w:val="28"/>
          <w:lang w:val="mn-MN"/>
        </w:rPr>
        <w:t>/Овог, нэр/</w:t>
      </w:r>
    </w:p>
    <w:p w14:paraId="129AB76E" w14:textId="77777777" w:rsidR="00105AC2" w:rsidRPr="003410AC" w:rsidRDefault="00105AC2" w:rsidP="00066C9E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  <w:lang w:val="mn-MN"/>
        </w:rPr>
      </w:pPr>
    </w:p>
    <w:p w14:paraId="2D56A60A" w14:textId="77777777" w:rsidR="00C26E9D" w:rsidRPr="003410AC" w:rsidRDefault="00C26E9D" w:rsidP="00066C9E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  <w:lang w:val="mn-MN"/>
        </w:rPr>
      </w:pPr>
    </w:p>
    <w:p w14:paraId="547BA5B7" w14:textId="06438A92" w:rsidR="00105AC2" w:rsidRPr="003410AC" w:rsidRDefault="00105AC2" w:rsidP="00066C9E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  <w:lang w:val="mn-MN"/>
        </w:rPr>
      </w:pPr>
      <w:r w:rsidRPr="003410AC">
        <w:rPr>
          <w:rFonts w:ascii="Times New Roman" w:hAnsi="Times New Roman" w:cs="Times New Roman"/>
          <w:bCs/>
          <w:szCs w:val="28"/>
          <w:lang w:val="mn-MN"/>
        </w:rPr>
        <w:t>20...</w:t>
      </w:r>
      <w:r w:rsidR="00C26E9D" w:rsidRPr="003410AC">
        <w:rPr>
          <w:rFonts w:ascii="Times New Roman" w:hAnsi="Times New Roman" w:cs="Times New Roman"/>
          <w:bCs/>
          <w:szCs w:val="28"/>
          <w:lang w:val="mn-MN"/>
        </w:rPr>
        <w:t xml:space="preserve"> </w:t>
      </w:r>
      <w:r w:rsidRPr="003410AC">
        <w:rPr>
          <w:rFonts w:ascii="Times New Roman" w:hAnsi="Times New Roman" w:cs="Times New Roman"/>
          <w:bCs/>
          <w:szCs w:val="28"/>
          <w:lang w:val="mn-MN"/>
        </w:rPr>
        <w:t>оны ..... сарын ..... өдөр</w:t>
      </w:r>
    </w:p>
    <w:p w14:paraId="26914482" w14:textId="77777777" w:rsidR="00105AC2" w:rsidRPr="003410AC" w:rsidRDefault="00105AC2" w:rsidP="00066C9E">
      <w:pPr>
        <w:spacing w:line="240" w:lineRule="auto"/>
        <w:rPr>
          <w:lang w:val="mn-MN"/>
        </w:rPr>
      </w:pPr>
    </w:p>
    <w:p w14:paraId="7A69FC26" w14:textId="40494F91" w:rsidR="00105AC2" w:rsidRPr="003410AC" w:rsidRDefault="00105AC2" w:rsidP="00066C9E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</w:p>
    <w:p w14:paraId="577E42DE" w14:textId="21D82CA5" w:rsidR="00C26E9D" w:rsidRPr="003410AC" w:rsidRDefault="00C26E9D" w:rsidP="00066C9E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</w:p>
    <w:p w14:paraId="24436114" w14:textId="77777777" w:rsidR="00307EA1" w:rsidRDefault="00307EA1" w:rsidP="00066C9E">
      <w:pPr>
        <w:spacing w:after="0" w:line="240" w:lineRule="auto"/>
        <w:jc w:val="right"/>
        <w:rPr>
          <w:rFonts w:ascii="Times New Roman" w:hAnsi="Times New Roman"/>
          <w:noProof/>
          <w:lang w:val="mn-MN"/>
        </w:rPr>
      </w:pPr>
    </w:p>
    <w:p w14:paraId="5C7AA077" w14:textId="77777777" w:rsidR="00C26E9D" w:rsidRPr="00480C11" w:rsidRDefault="00C26E9D" w:rsidP="00066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480C11">
        <w:rPr>
          <w:rFonts w:ascii="Times New Roman" w:hAnsi="Times New Roman" w:cs="Times New Roman"/>
          <w:b/>
          <w:sz w:val="24"/>
          <w:szCs w:val="24"/>
          <w:lang w:val="mn-MN"/>
        </w:rPr>
        <w:t>......................... овогтой .................... –ны нэгдмэл сонирхолтой этгээдийн жагсаалт</w:t>
      </w:r>
    </w:p>
    <w:p w14:paraId="676ADDE8" w14:textId="77777777" w:rsidR="00C26E9D" w:rsidRPr="00480C11" w:rsidRDefault="00C26E9D" w:rsidP="00066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bookmarkStart w:id="0" w:name="_GoBack"/>
      <w:bookmarkEnd w:id="0"/>
    </w:p>
    <w:p w14:paraId="09CFE912" w14:textId="53C53475" w:rsidR="00C26E9D" w:rsidRPr="00480C11" w:rsidRDefault="00C26E9D" w:rsidP="00066C9E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480C11">
        <w:rPr>
          <w:rFonts w:ascii="Times New Roman" w:hAnsi="Times New Roman" w:cs="Times New Roman"/>
          <w:sz w:val="24"/>
          <w:szCs w:val="24"/>
          <w:lang w:val="mn-MN"/>
        </w:rPr>
        <w:t xml:space="preserve">Миний бие Компанийн тухай </w:t>
      </w:r>
      <w:r w:rsidR="00461422" w:rsidRPr="00480C11">
        <w:rPr>
          <w:rFonts w:ascii="Times New Roman" w:hAnsi="Times New Roman" w:cs="Times New Roman"/>
          <w:sz w:val="24"/>
          <w:szCs w:val="24"/>
          <w:lang w:val="mn-MN"/>
        </w:rPr>
        <w:t>хуул</w:t>
      </w:r>
      <w:r w:rsidR="0005446F" w:rsidRPr="00480C11">
        <w:rPr>
          <w:rFonts w:ascii="Times New Roman" w:hAnsi="Times New Roman" w:cs="Times New Roman"/>
          <w:sz w:val="24"/>
          <w:szCs w:val="24"/>
          <w:lang w:val="mn-MN"/>
        </w:rPr>
        <w:t>ийн 99 дүгээр зүйлд</w:t>
      </w:r>
      <w:r w:rsidR="00461422" w:rsidRPr="00480C1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480C11">
        <w:rPr>
          <w:rFonts w:ascii="Times New Roman" w:hAnsi="Times New Roman" w:cs="Times New Roman"/>
          <w:sz w:val="24"/>
          <w:szCs w:val="24"/>
          <w:lang w:val="mn-MN"/>
        </w:rPr>
        <w:t xml:space="preserve">заасныг үндэслэн өөрийн нэгдмэл сонирхолтой этгээдийн жагсаалтыг хүргүүлж байна. Үүнд: </w:t>
      </w:r>
      <w:r w:rsidRPr="00480C11">
        <w:rPr>
          <w:rFonts w:ascii="Times New Roman" w:hAnsi="Times New Roman" w:cs="Times New Roman"/>
          <w:i/>
          <w:sz w:val="24"/>
          <w:szCs w:val="24"/>
          <w:lang w:val="mn-MN"/>
        </w:rPr>
        <w:t>(1-</w:t>
      </w:r>
      <w:r w:rsidR="00383DB2" w:rsidRPr="00480C11">
        <w:rPr>
          <w:rFonts w:ascii="Times New Roman" w:hAnsi="Times New Roman" w:cs="Times New Roman"/>
          <w:i/>
          <w:sz w:val="24"/>
          <w:szCs w:val="24"/>
          <w:lang w:val="mn-MN"/>
        </w:rPr>
        <w:t xml:space="preserve">5 </w:t>
      </w:r>
      <w:r w:rsidRPr="00480C11">
        <w:rPr>
          <w:rFonts w:ascii="Times New Roman" w:hAnsi="Times New Roman" w:cs="Times New Roman"/>
          <w:i/>
          <w:sz w:val="24"/>
          <w:szCs w:val="24"/>
          <w:lang w:val="mn-MN"/>
        </w:rPr>
        <w:t xml:space="preserve">дээр тухайн хүн/хүмүүсийн овог, нэр; </w:t>
      </w:r>
      <w:r w:rsidR="00383DB2" w:rsidRPr="00480C11">
        <w:rPr>
          <w:rFonts w:ascii="Times New Roman" w:hAnsi="Times New Roman" w:cs="Times New Roman"/>
          <w:i/>
          <w:sz w:val="24"/>
          <w:szCs w:val="24"/>
          <w:lang w:val="mn-MN"/>
        </w:rPr>
        <w:t>6</w:t>
      </w:r>
      <w:r w:rsidRPr="00480C11">
        <w:rPr>
          <w:rFonts w:ascii="Times New Roman" w:hAnsi="Times New Roman" w:cs="Times New Roman"/>
          <w:i/>
          <w:sz w:val="24"/>
          <w:szCs w:val="24"/>
          <w:lang w:val="mn-MN"/>
        </w:rPr>
        <w:t xml:space="preserve"> дээр хуулийн этгээдийн нэр болон 1-</w:t>
      </w:r>
      <w:r w:rsidR="00383DB2" w:rsidRPr="00480C11">
        <w:rPr>
          <w:rFonts w:ascii="Times New Roman" w:hAnsi="Times New Roman" w:cs="Times New Roman"/>
          <w:i/>
          <w:sz w:val="24"/>
          <w:szCs w:val="24"/>
          <w:lang w:val="mn-MN"/>
        </w:rPr>
        <w:t>5</w:t>
      </w:r>
      <w:r w:rsidRPr="00480C11">
        <w:rPr>
          <w:rFonts w:ascii="Times New Roman" w:hAnsi="Times New Roman" w:cs="Times New Roman"/>
          <w:i/>
          <w:sz w:val="24"/>
          <w:szCs w:val="24"/>
          <w:lang w:val="mn-MN"/>
        </w:rPr>
        <w:t>-д дурдсан хүмүүсээс хэн нь хэдэн хувийг эзэмшдэгийг</w:t>
      </w:r>
      <w:r w:rsidR="00383DB2" w:rsidRPr="00480C11">
        <w:rPr>
          <w:rFonts w:ascii="Times New Roman" w:hAnsi="Times New Roman" w:cs="Times New Roman"/>
          <w:i/>
          <w:sz w:val="24"/>
          <w:szCs w:val="24"/>
          <w:lang w:val="mn-MN"/>
        </w:rPr>
        <w:t>, 7 дээр бусад иргэн, хуулийн этгээдийн тухай</w:t>
      </w:r>
      <w:r w:rsidRPr="00480C11">
        <w:rPr>
          <w:rFonts w:ascii="Times New Roman" w:hAnsi="Times New Roman" w:cs="Times New Roman"/>
          <w:i/>
          <w:sz w:val="24"/>
          <w:szCs w:val="24"/>
          <w:lang w:val="mn-MN"/>
        </w:rPr>
        <w:t xml:space="preserve"> бичнэ):</w:t>
      </w:r>
    </w:p>
    <w:p w14:paraId="082D1E93" w14:textId="77777777" w:rsidR="00C26E9D" w:rsidRPr="00480C11" w:rsidRDefault="00C26E9D" w:rsidP="00066C9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80C11">
        <w:rPr>
          <w:rFonts w:ascii="Times New Roman" w:hAnsi="Times New Roman" w:cs="Times New Roman"/>
          <w:sz w:val="24"/>
          <w:szCs w:val="24"/>
          <w:lang w:val="mn-MN"/>
        </w:rPr>
        <w:t>Эхнэр</w:t>
      </w:r>
      <w:r w:rsidRPr="00480C11">
        <w:rPr>
          <w:rFonts w:ascii="Times New Roman" w:hAnsi="Times New Roman" w:cs="Times New Roman"/>
          <w:sz w:val="24"/>
          <w:szCs w:val="24"/>
        </w:rPr>
        <w:t>/</w:t>
      </w:r>
      <w:r w:rsidRPr="00480C11">
        <w:rPr>
          <w:rFonts w:ascii="Times New Roman" w:hAnsi="Times New Roman" w:cs="Times New Roman"/>
          <w:sz w:val="24"/>
          <w:szCs w:val="24"/>
          <w:lang w:val="mn-MN"/>
        </w:rPr>
        <w:t xml:space="preserve">нөхөр: </w:t>
      </w:r>
    </w:p>
    <w:p w14:paraId="078EBD5A" w14:textId="6CA95988" w:rsidR="0005446F" w:rsidRPr="00480C11" w:rsidRDefault="00C26E9D" w:rsidP="00066C9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80C11">
        <w:rPr>
          <w:rFonts w:ascii="Times New Roman" w:hAnsi="Times New Roman" w:cs="Times New Roman"/>
          <w:sz w:val="24"/>
          <w:szCs w:val="24"/>
          <w:lang w:val="mn-MN"/>
        </w:rPr>
        <w:t>Хүү/охин</w:t>
      </w:r>
      <w:r w:rsidR="0005446F" w:rsidRPr="00480C11">
        <w:rPr>
          <w:rFonts w:ascii="Times New Roman" w:hAnsi="Times New Roman" w:cs="Times New Roman"/>
          <w:sz w:val="24"/>
          <w:szCs w:val="24"/>
          <w:lang w:val="mn-MN"/>
        </w:rPr>
        <w:t xml:space="preserve">/ач,зээ:  </w:t>
      </w:r>
    </w:p>
    <w:p w14:paraId="50C35799" w14:textId="010729D7" w:rsidR="00C26E9D" w:rsidRPr="00480C11" w:rsidRDefault="00C26E9D" w:rsidP="00066C9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11">
        <w:rPr>
          <w:rFonts w:ascii="Times New Roman" w:hAnsi="Times New Roman" w:cs="Times New Roman"/>
          <w:sz w:val="24"/>
          <w:szCs w:val="24"/>
          <w:lang w:val="mn-MN"/>
        </w:rPr>
        <w:t>Аав</w:t>
      </w:r>
      <w:r w:rsidRPr="00480C11">
        <w:rPr>
          <w:rFonts w:ascii="Times New Roman" w:hAnsi="Times New Roman" w:cs="Times New Roman"/>
          <w:sz w:val="24"/>
          <w:szCs w:val="24"/>
        </w:rPr>
        <w:t>/</w:t>
      </w:r>
      <w:r w:rsidRPr="00480C11">
        <w:rPr>
          <w:rFonts w:ascii="Times New Roman" w:hAnsi="Times New Roman" w:cs="Times New Roman"/>
          <w:sz w:val="24"/>
          <w:szCs w:val="24"/>
          <w:lang w:val="mn-MN"/>
        </w:rPr>
        <w:t>ээж:</w:t>
      </w:r>
    </w:p>
    <w:p w14:paraId="71047C45" w14:textId="77777777" w:rsidR="00C26E9D" w:rsidRPr="00480C11" w:rsidRDefault="00C26E9D" w:rsidP="00066C9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11">
        <w:rPr>
          <w:rFonts w:ascii="Times New Roman" w:hAnsi="Times New Roman" w:cs="Times New Roman"/>
          <w:sz w:val="24"/>
          <w:szCs w:val="24"/>
          <w:lang w:val="mn-MN"/>
        </w:rPr>
        <w:t xml:space="preserve">Ах, эгч,  дүү: </w:t>
      </w:r>
    </w:p>
    <w:p w14:paraId="54204E4A" w14:textId="77777777" w:rsidR="00C26E9D" w:rsidRPr="00480C11" w:rsidRDefault="00C26E9D" w:rsidP="00066C9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11">
        <w:rPr>
          <w:rFonts w:ascii="Times New Roman" w:hAnsi="Times New Roman" w:cs="Times New Roman"/>
          <w:sz w:val="24"/>
          <w:szCs w:val="24"/>
          <w:lang w:val="mn-MN"/>
        </w:rPr>
        <w:t xml:space="preserve">Бусад төрөл, садангийн хүн: </w:t>
      </w:r>
    </w:p>
    <w:p w14:paraId="76684405" w14:textId="77777777" w:rsidR="00C26E9D" w:rsidRPr="00480C11" w:rsidRDefault="00C26E9D" w:rsidP="00066C9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11">
        <w:rPr>
          <w:rFonts w:ascii="Times New Roman" w:hAnsi="Times New Roman" w:cs="Times New Roman"/>
          <w:sz w:val="24"/>
          <w:szCs w:val="24"/>
          <w:lang w:val="mn-MN"/>
        </w:rPr>
        <w:t>Миний болон дээр дурдсан хүн</w:t>
      </w:r>
      <w:r w:rsidRPr="00480C11">
        <w:rPr>
          <w:rFonts w:ascii="Times New Roman" w:hAnsi="Times New Roman" w:cs="Times New Roman"/>
          <w:sz w:val="24"/>
          <w:szCs w:val="24"/>
        </w:rPr>
        <w:t>/</w:t>
      </w:r>
      <w:r w:rsidRPr="00480C11">
        <w:rPr>
          <w:rFonts w:ascii="Times New Roman" w:hAnsi="Times New Roman" w:cs="Times New Roman"/>
          <w:sz w:val="24"/>
          <w:szCs w:val="24"/>
          <w:lang w:val="mn-MN"/>
        </w:rPr>
        <w:t xml:space="preserve"> хүмүүсийн хяналтын багцыг эзэмшдэг хуулийн этгээд:</w:t>
      </w:r>
    </w:p>
    <w:p w14:paraId="19067D8A" w14:textId="79449FE9" w:rsidR="00C26E9D" w:rsidRPr="00480C11" w:rsidRDefault="00C26E9D" w:rsidP="00066C9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480C11">
        <w:rPr>
          <w:rFonts w:ascii="Times New Roman" w:hAnsi="Times New Roman" w:cs="Times New Roman"/>
          <w:sz w:val="24"/>
          <w:szCs w:val="24"/>
          <w:lang w:val="mn-MN"/>
        </w:rPr>
        <w:t>.......................</w:t>
      </w:r>
      <w:r w:rsidR="008E2738" w:rsidRPr="00480C11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14:paraId="290AC537" w14:textId="6215D79A" w:rsidR="00C26E9D" w:rsidRPr="00480C11" w:rsidRDefault="008E2738" w:rsidP="00066C9E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80C11">
        <w:rPr>
          <w:rFonts w:ascii="Times New Roman" w:hAnsi="Times New Roman" w:cs="Times New Roman"/>
          <w:sz w:val="24"/>
          <w:szCs w:val="24"/>
          <w:lang w:val="mn-MN"/>
        </w:rPr>
        <w:t>Бусад: .......................</w:t>
      </w:r>
    </w:p>
    <w:p w14:paraId="1D3C9DA8" w14:textId="77777777" w:rsidR="00C26E9D" w:rsidRPr="00480C11" w:rsidRDefault="00C26E9D" w:rsidP="00066C9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80C11">
        <w:rPr>
          <w:rFonts w:ascii="Times New Roman" w:hAnsi="Times New Roman" w:cs="Times New Roman"/>
          <w:sz w:val="24"/>
          <w:szCs w:val="24"/>
          <w:lang w:val="mn-MN"/>
        </w:rPr>
        <w:t>Цаашид надтай нэгдмэл сонирхолтой дээрх хүмүүс, хуулийн этгээд  болон түүний охин компанитай гэрээ хэлцэл хийх тохиолдолд тухай бүр ТУЗ-д мэдээлж байх болно.</w:t>
      </w:r>
    </w:p>
    <w:p w14:paraId="3979053B" w14:textId="77777777" w:rsidR="00C26E9D" w:rsidRPr="00480C11" w:rsidRDefault="00C26E9D" w:rsidP="00066C9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72CA820C" w14:textId="77777777" w:rsidR="00C26E9D" w:rsidRPr="00480C11" w:rsidRDefault="00C26E9D" w:rsidP="00066C9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5DEBE97D" w14:textId="77777777" w:rsidR="00C26E9D" w:rsidRPr="00480C11" w:rsidRDefault="00C26E9D" w:rsidP="00066C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480C11">
        <w:rPr>
          <w:rFonts w:ascii="Times New Roman" w:hAnsi="Times New Roman" w:cs="Times New Roman"/>
          <w:sz w:val="24"/>
          <w:szCs w:val="24"/>
          <w:lang w:val="mn-MN"/>
        </w:rPr>
        <w:t>Жагсаалт гаргасан:..................................... / Гарын үсэг /</w:t>
      </w:r>
    </w:p>
    <w:p w14:paraId="3E69463D" w14:textId="77777777" w:rsidR="00C26E9D" w:rsidRPr="00480C11" w:rsidRDefault="00C26E9D" w:rsidP="00066C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480C11">
        <w:rPr>
          <w:rFonts w:ascii="Times New Roman" w:hAnsi="Times New Roman" w:cs="Times New Roman"/>
          <w:sz w:val="24"/>
          <w:szCs w:val="24"/>
          <w:lang w:val="mn-MN"/>
        </w:rPr>
        <w:t>Огноо:</w:t>
      </w:r>
    </w:p>
    <w:p w14:paraId="365D8E58" w14:textId="77777777" w:rsidR="00C26E9D" w:rsidRPr="003410AC" w:rsidRDefault="00C26E9D" w:rsidP="00066C9E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</w:p>
    <w:sectPr w:rsidR="00C26E9D" w:rsidRPr="00341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675"/>
    <w:multiLevelType w:val="hybridMultilevel"/>
    <w:tmpl w:val="4CFE2C2E"/>
    <w:lvl w:ilvl="0" w:tplc="DDDCE0B6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11C"/>
    <w:multiLevelType w:val="hybridMultilevel"/>
    <w:tmpl w:val="1B0AA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0AFF"/>
    <w:multiLevelType w:val="multilevel"/>
    <w:tmpl w:val="2C228C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D06901"/>
    <w:multiLevelType w:val="hybridMultilevel"/>
    <w:tmpl w:val="A4AC04CA"/>
    <w:lvl w:ilvl="0" w:tplc="C7FA634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D9AE17A">
      <w:start w:val="1"/>
      <w:numFmt w:val="decimal"/>
      <w:lvlText w:val="4.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12B9"/>
    <w:multiLevelType w:val="hybridMultilevel"/>
    <w:tmpl w:val="EED2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DCC"/>
    <w:multiLevelType w:val="multilevel"/>
    <w:tmpl w:val="0A6E95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FB614A"/>
    <w:multiLevelType w:val="multilevel"/>
    <w:tmpl w:val="64685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C26A80"/>
    <w:multiLevelType w:val="hybridMultilevel"/>
    <w:tmpl w:val="32042204"/>
    <w:lvl w:ilvl="0" w:tplc="C7FA634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5C1"/>
    <w:multiLevelType w:val="hybridMultilevel"/>
    <w:tmpl w:val="C1B24D18"/>
    <w:lvl w:ilvl="0" w:tplc="188ADDF8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241FB"/>
    <w:multiLevelType w:val="multilevel"/>
    <w:tmpl w:val="F78A1E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6A6672A"/>
    <w:multiLevelType w:val="hybridMultilevel"/>
    <w:tmpl w:val="FA1C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419A4"/>
    <w:multiLevelType w:val="hybridMultilevel"/>
    <w:tmpl w:val="C0B2F40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04798C"/>
    <w:multiLevelType w:val="multilevel"/>
    <w:tmpl w:val="8048B0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020944"/>
    <w:multiLevelType w:val="hybridMultilevel"/>
    <w:tmpl w:val="5BA0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A098E"/>
    <w:multiLevelType w:val="hybridMultilevel"/>
    <w:tmpl w:val="2CF661F8"/>
    <w:lvl w:ilvl="0" w:tplc="DBA8697E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4963E9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47A7B"/>
    <w:multiLevelType w:val="multilevel"/>
    <w:tmpl w:val="0212C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B2558F"/>
    <w:multiLevelType w:val="hybridMultilevel"/>
    <w:tmpl w:val="4B60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149"/>
    <w:multiLevelType w:val="hybridMultilevel"/>
    <w:tmpl w:val="CB3E9218"/>
    <w:lvl w:ilvl="0" w:tplc="1DB06268">
      <w:start w:val="1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52BF4"/>
    <w:multiLevelType w:val="multilevel"/>
    <w:tmpl w:val="B948B5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616905"/>
    <w:multiLevelType w:val="multilevel"/>
    <w:tmpl w:val="6DDC1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DAF54A2"/>
    <w:multiLevelType w:val="multilevel"/>
    <w:tmpl w:val="205818D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 w15:restartNumberingAfterBreak="0">
    <w:nsid w:val="608D4BBA"/>
    <w:multiLevelType w:val="multilevel"/>
    <w:tmpl w:val="1368FF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1AB2855"/>
    <w:multiLevelType w:val="hybridMultilevel"/>
    <w:tmpl w:val="30B87EA2"/>
    <w:lvl w:ilvl="0" w:tplc="209EC1EC">
      <w:start w:val="1"/>
      <w:numFmt w:val="decimal"/>
      <w:lvlText w:val="3.1.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71B4A73"/>
    <w:multiLevelType w:val="hybridMultilevel"/>
    <w:tmpl w:val="B546D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F5E3D"/>
    <w:multiLevelType w:val="multilevel"/>
    <w:tmpl w:val="4B0EBC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0D0FCD"/>
    <w:multiLevelType w:val="hybridMultilevel"/>
    <w:tmpl w:val="CF0E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C5219"/>
    <w:multiLevelType w:val="hybridMultilevel"/>
    <w:tmpl w:val="FA1C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7"/>
  </w:num>
  <w:num w:numId="5">
    <w:abstractNumId w:val="17"/>
  </w:num>
  <w:num w:numId="6">
    <w:abstractNumId w:val="3"/>
  </w:num>
  <w:num w:numId="7">
    <w:abstractNumId w:val="6"/>
  </w:num>
  <w:num w:numId="8">
    <w:abstractNumId w:val="14"/>
  </w:num>
  <w:num w:numId="9">
    <w:abstractNumId w:val="15"/>
  </w:num>
  <w:num w:numId="10">
    <w:abstractNumId w:val="10"/>
  </w:num>
  <w:num w:numId="11">
    <w:abstractNumId w:val="26"/>
  </w:num>
  <w:num w:numId="12">
    <w:abstractNumId w:val="1"/>
  </w:num>
  <w:num w:numId="13">
    <w:abstractNumId w:val="25"/>
  </w:num>
  <w:num w:numId="14">
    <w:abstractNumId w:val="11"/>
  </w:num>
  <w:num w:numId="15">
    <w:abstractNumId w:val="16"/>
  </w:num>
  <w:num w:numId="16">
    <w:abstractNumId w:val="13"/>
  </w:num>
  <w:num w:numId="17">
    <w:abstractNumId w:val="8"/>
  </w:num>
  <w:num w:numId="18">
    <w:abstractNumId w:val="19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24"/>
  </w:num>
  <w:num w:numId="23">
    <w:abstractNumId w:val="2"/>
  </w:num>
  <w:num w:numId="24">
    <w:abstractNumId w:val="23"/>
  </w:num>
  <w:num w:numId="25">
    <w:abstractNumId w:val="9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02"/>
    <w:rsid w:val="0005446F"/>
    <w:rsid w:val="0006306A"/>
    <w:rsid w:val="000652C3"/>
    <w:rsid w:val="00066C9E"/>
    <w:rsid w:val="00082A26"/>
    <w:rsid w:val="00105AC2"/>
    <w:rsid w:val="00110DDE"/>
    <w:rsid w:val="00157377"/>
    <w:rsid w:val="0016491F"/>
    <w:rsid w:val="00165874"/>
    <w:rsid w:val="0018118C"/>
    <w:rsid w:val="0019718D"/>
    <w:rsid w:val="001B001C"/>
    <w:rsid w:val="00204111"/>
    <w:rsid w:val="00221D34"/>
    <w:rsid w:val="002A3A0B"/>
    <w:rsid w:val="002D7233"/>
    <w:rsid w:val="00307EA1"/>
    <w:rsid w:val="003410AC"/>
    <w:rsid w:val="00351B87"/>
    <w:rsid w:val="00353BCE"/>
    <w:rsid w:val="00383DB2"/>
    <w:rsid w:val="003B737D"/>
    <w:rsid w:val="003D5995"/>
    <w:rsid w:val="003E0995"/>
    <w:rsid w:val="00413883"/>
    <w:rsid w:val="00413CE1"/>
    <w:rsid w:val="00422F95"/>
    <w:rsid w:val="00461422"/>
    <w:rsid w:val="00480C11"/>
    <w:rsid w:val="004814DF"/>
    <w:rsid w:val="004A4843"/>
    <w:rsid w:val="004A61E4"/>
    <w:rsid w:val="004D70E6"/>
    <w:rsid w:val="004E258A"/>
    <w:rsid w:val="004E50B3"/>
    <w:rsid w:val="004E783D"/>
    <w:rsid w:val="004F125F"/>
    <w:rsid w:val="00504804"/>
    <w:rsid w:val="005A2438"/>
    <w:rsid w:val="00614F7E"/>
    <w:rsid w:val="006272CA"/>
    <w:rsid w:val="006979A3"/>
    <w:rsid w:val="006D5CA6"/>
    <w:rsid w:val="00711D73"/>
    <w:rsid w:val="00717E56"/>
    <w:rsid w:val="007275DF"/>
    <w:rsid w:val="00737DE1"/>
    <w:rsid w:val="007D76BC"/>
    <w:rsid w:val="007E51CD"/>
    <w:rsid w:val="00837AFC"/>
    <w:rsid w:val="008649B8"/>
    <w:rsid w:val="008768E2"/>
    <w:rsid w:val="00880D69"/>
    <w:rsid w:val="00886D2F"/>
    <w:rsid w:val="008A21A4"/>
    <w:rsid w:val="008E2738"/>
    <w:rsid w:val="008E2995"/>
    <w:rsid w:val="008F56BE"/>
    <w:rsid w:val="0097034B"/>
    <w:rsid w:val="009B1CC7"/>
    <w:rsid w:val="009B1F1A"/>
    <w:rsid w:val="009E5B68"/>
    <w:rsid w:val="009F5802"/>
    <w:rsid w:val="00A0007E"/>
    <w:rsid w:val="00A11A0A"/>
    <w:rsid w:val="00A32B2A"/>
    <w:rsid w:val="00A33C0E"/>
    <w:rsid w:val="00A4115D"/>
    <w:rsid w:val="00A73D9F"/>
    <w:rsid w:val="00A82D08"/>
    <w:rsid w:val="00AA4306"/>
    <w:rsid w:val="00AB5A13"/>
    <w:rsid w:val="00AB77A0"/>
    <w:rsid w:val="00AE3E15"/>
    <w:rsid w:val="00AF5ECD"/>
    <w:rsid w:val="00B754B6"/>
    <w:rsid w:val="00C076D3"/>
    <w:rsid w:val="00C21711"/>
    <w:rsid w:val="00C26E9D"/>
    <w:rsid w:val="00C278AB"/>
    <w:rsid w:val="00C27C3C"/>
    <w:rsid w:val="00C33226"/>
    <w:rsid w:val="00C918E2"/>
    <w:rsid w:val="00C93762"/>
    <w:rsid w:val="00C93D48"/>
    <w:rsid w:val="00C94BB5"/>
    <w:rsid w:val="00CA4CC0"/>
    <w:rsid w:val="00CF3328"/>
    <w:rsid w:val="00D16F36"/>
    <w:rsid w:val="00D65385"/>
    <w:rsid w:val="00D72DFD"/>
    <w:rsid w:val="00D73F17"/>
    <w:rsid w:val="00DC0611"/>
    <w:rsid w:val="00E34AFA"/>
    <w:rsid w:val="00E35125"/>
    <w:rsid w:val="00E4313A"/>
    <w:rsid w:val="00E5094E"/>
    <w:rsid w:val="00E6578F"/>
    <w:rsid w:val="00EA2347"/>
    <w:rsid w:val="00EA310B"/>
    <w:rsid w:val="00ED72C7"/>
    <w:rsid w:val="00EE20E8"/>
    <w:rsid w:val="00EF761E"/>
    <w:rsid w:val="00F774A5"/>
    <w:rsid w:val="00F80BEB"/>
    <w:rsid w:val="00FA066F"/>
    <w:rsid w:val="00FA32EC"/>
    <w:rsid w:val="00FE1CB6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1D1F"/>
  <w15:chartTrackingRefBased/>
  <w15:docId w15:val="{D655CA0E-FCD7-4E79-ABD2-ED0E7820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4843"/>
    <w:pPr>
      <w:widowControl w:val="0"/>
      <w:autoSpaceDE w:val="0"/>
      <w:autoSpaceDN w:val="0"/>
      <w:spacing w:after="0" w:line="240" w:lineRule="auto"/>
      <w:ind w:left="938" w:right="28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843"/>
    <w:rPr>
      <w:rFonts w:ascii="Times New Roman" w:eastAsia="Times New Roman" w:hAnsi="Times New Roman" w:cs="Times New Roman"/>
      <w:b/>
      <w:bCs/>
      <w:sz w:val="24"/>
      <w:szCs w:val="24"/>
      <w:lang w:val="ms" w:eastAsia="en-US"/>
    </w:rPr>
  </w:style>
  <w:style w:type="paragraph" w:styleId="NoSpacing">
    <w:name w:val="No Spacing"/>
    <w:uiPriority w:val="1"/>
    <w:qFormat/>
    <w:rsid w:val="00886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86D2F"/>
    <w:pPr>
      <w:spacing w:after="200" w:line="276" w:lineRule="auto"/>
      <w:ind w:left="720"/>
      <w:contextualSpacing/>
    </w:pPr>
    <w:rPr>
      <w:rFonts w:ascii="Calibri" w:eastAsia="Calibri" w:hAnsi="Calibri" w:cs="Mongolian Baiti"/>
      <w:lang w:eastAsia="en-US"/>
    </w:rPr>
  </w:style>
  <w:style w:type="paragraph" w:customStyle="1" w:styleId="1">
    <w:name w:val="Заалт 1"/>
    <w:basedOn w:val="Normal"/>
    <w:qFormat/>
    <w:rsid w:val="00886D2F"/>
    <w:pPr>
      <w:shd w:val="clear" w:color="auto" w:fill="FFFFFF"/>
      <w:tabs>
        <w:tab w:val="num" w:pos="680"/>
      </w:tabs>
      <w:spacing w:before="120" w:after="0" w:line="276" w:lineRule="auto"/>
      <w:ind w:left="680" w:hanging="680"/>
      <w:jc w:val="both"/>
    </w:pPr>
    <w:rPr>
      <w:rFonts w:eastAsiaTheme="minorHAnsi"/>
      <w:lang w:val="mn-MN" w:eastAsia="en-US"/>
    </w:rPr>
  </w:style>
  <w:style w:type="paragraph" w:customStyle="1" w:styleId="2">
    <w:name w:val="Заалт 2"/>
    <w:basedOn w:val="1"/>
    <w:qFormat/>
    <w:rsid w:val="00886D2F"/>
    <w:pPr>
      <w:tabs>
        <w:tab w:val="clear" w:pos="680"/>
        <w:tab w:val="num" w:pos="1560"/>
      </w:tabs>
      <w:ind w:left="1560" w:hanging="851"/>
    </w:pPr>
  </w:style>
  <w:style w:type="paragraph" w:styleId="NormalWeb">
    <w:name w:val="Normal (Web)"/>
    <w:basedOn w:val="Normal"/>
    <w:uiPriority w:val="99"/>
    <w:unhideWhenUsed/>
    <w:rsid w:val="0010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05AC2"/>
    <w:pPr>
      <w:spacing w:after="0" w:line="240" w:lineRule="auto"/>
    </w:pPr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275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275D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645D-6D80-431F-A76C-317BAB57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rbaatar.G Administration &amp; HR</dc:creator>
  <cp:keywords/>
  <dc:description/>
  <cp:lastModifiedBy>Dell</cp:lastModifiedBy>
  <cp:revision>109</cp:revision>
  <dcterms:created xsi:type="dcterms:W3CDTF">2022-10-11T02:51:00Z</dcterms:created>
  <dcterms:modified xsi:type="dcterms:W3CDTF">2025-03-24T08:51:00Z</dcterms:modified>
</cp:coreProperties>
</file>